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1"/>
        <w:gridCol w:w="6378"/>
      </w:tblGrid>
      <w:tr w:rsidR="00A460F4" w:rsidTr="00F85694">
        <w:trPr>
          <w:trHeight w:val="726"/>
        </w:trPr>
        <w:tc>
          <w:tcPr>
            <w:tcW w:w="2571" w:type="dxa"/>
          </w:tcPr>
          <w:p w:rsidR="00A460F4" w:rsidRPr="00A460F4" w:rsidRDefault="00864063" w:rsidP="00465F87">
            <w:pPr>
              <w:pStyle w:val="NormalWeb"/>
              <w:jc w:val="center"/>
              <w:rPr>
                <w:rStyle w:val="lev"/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drawing>
                <wp:inline distT="0" distB="0" distL="0" distR="0" wp14:anchorId="7CAEDC11" wp14:editId="5B3D6D10">
                  <wp:extent cx="1470992" cy="970794"/>
                  <wp:effectExtent l="0" t="0" r="0" b="127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EL_logo Sainte Ursule 16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198" cy="974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shd w:val="clear" w:color="auto" w:fill="auto"/>
          </w:tcPr>
          <w:p w:rsidR="00A460F4" w:rsidRDefault="00A460F4">
            <w:pPr>
              <w:spacing w:after="0" w:line="240" w:lineRule="auto"/>
              <w:rPr>
                <w:rStyle w:val="lev"/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  <w:p w:rsidR="00A460F4" w:rsidRDefault="00A460F4">
            <w:pPr>
              <w:spacing w:after="0" w:line="240" w:lineRule="auto"/>
              <w:rPr>
                <w:rStyle w:val="lev"/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  <w:p w:rsidR="003A0889" w:rsidRDefault="003A0889" w:rsidP="00A460F4">
            <w:pPr>
              <w:spacing w:after="0" w:line="240" w:lineRule="auto"/>
              <w:jc w:val="center"/>
              <w:rPr>
                <w:rStyle w:val="lev"/>
                <w:rFonts w:ascii="Arial" w:hAnsi="Arial" w:cs="Arial"/>
                <w:sz w:val="20"/>
                <w:szCs w:val="20"/>
                <w:u w:val="single"/>
              </w:rPr>
            </w:pPr>
          </w:p>
          <w:p w:rsidR="00E55380" w:rsidRPr="00A460F4" w:rsidRDefault="003A0889" w:rsidP="00A460F4">
            <w:pPr>
              <w:spacing w:after="0" w:line="240" w:lineRule="auto"/>
              <w:jc w:val="center"/>
              <w:rPr>
                <w:rStyle w:val="lev"/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>
              <w:rPr>
                <w:rStyle w:val="lev"/>
                <w:rFonts w:ascii="Arial" w:hAnsi="Arial" w:cs="Arial"/>
                <w:sz w:val="20"/>
                <w:szCs w:val="20"/>
                <w:u w:val="single"/>
              </w:rPr>
              <w:t>TITRE DE VOTRE ARTICLE – DATE DE LA SORTIE</w:t>
            </w:r>
          </w:p>
        </w:tc>
      </w:tr>
    </w:tbl>
    <w:p w:rsidR="00A460F4" w:rsidRDefault="00A460F4" w:rsidP="00465F87">
      <w:pPr>
        <w:pStyle w:val="NormalWeb"/>
        <w:jc w:val="center"/>
        <w:rPr>
          <w:rStyle w:val="lev"/>
          <w:rFonts w:ascii="Arial" w:hAnsi="Arial" w:cs="Arial"/>
          <w:color w:val="FF0000"/>
          <w:sz w:val="20"/>
          <w:szCs w:val="20"/>
          <w:u w:val="single"/>
        </w:rPr>
      </w:pPr>
    </w:p>
    <w:p w:rsidR="00A460F4" w:rsidRDefault="00A460F4" w:rsidP="00465F87">
      <w:pPr>
        <w:pStyle w:val="NormalWeb"/>
        <w:jc w:val="center"/>
        <w:rPr>
          <w:rStyle w:val="lev"/>
          <w:rFonts w:ascii="Arial" w:hAnsi="Arial" w:cs="Arial"/>
          <w:color w:val="FF0000"/>
          <w:sz w:val="20"/>
          <w:szCs w:val="20"/>
          <w:u w:val="single"/>
        </w:rPr>
      </w:pPr>
    </w:p>
    <w:p w:rsidR="00465F87" w:rsidRDefault="00465F87" w:rsidP="00465F87">
      <w:pPr>
        <w:pStyle w:val="NormalWeb"/>
        <w:jc w:val="center"/>
        <w:rPr>
          <w:noProof/>
        </w:rPr>
      </w:pPr>
    </w:p>
    <w:p w:rsidR="003A0889" w:rsidRDefault="003A0889" w:rsidP="00395545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e de votre article.</w:t>
      </w:r>
    </w:p>
    <w:p w:rsidR="003A0889" w:rsidRDefault="003A0889" w:rsidP="00395545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0889" w:rsidRDefault="003A0889" w:rsidP="00395545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’hésitez pas à mettre quelques photos ;)</w:t>
      </w:r>
    </w:p>
    <w:p w:rsidR="003A0889" w:rsidRPr="00395545" w:rsidRDefault="003A0889" w:rsidP="00395545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E4402" w:rsidRDefault="008E4402" w:rsidP="00854395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5E48" w:rsidRDefault="00875E48" w:rsidP="00875E48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E4402" w:rsidRDefault="008E4402" w:rsidP="00854395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5E48" w:rsidRDefault="00875E48" w:rsidP="00A65803">
      <w:pPr>
        <w:pStyle w:val="NormalWeb"/>
        <w:spacing w:before="0" w:beforeAutospacing="0" w:after="0" w:afterAutospacing="0"/>
        <w:ind w:left="708"/>
        <w:jc w:val="right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875E48" w:rsidRDefault="00875E48" w:rsidP="00875E48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FF0000"/>
          <w:u w:val="single"/>
          <w:lang w:eastAsia="fr-FR"/>
        </w:rPr>
      </w:pPr>
    </w:p>
    <w:p w:rsidR="00875E48" w:rsidRDefault="00875E48" w:rsidP="00875E4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u w:val="single"/>
          <w:lang w:eastAsia="fr-FR"/>
        </w:rPr>
      </w:pPr>
    </w:p>
    <w:p w:rsidR="00875E48" w:rsidRPr="00E55380" w:rsidRDefault="00875E48" w:rsidP="00875E48">
      <w:pPr>
        <w:pStyle w:val="NormalWeb"/>
        <w:spacing w:before="0" w:beforeAutospacing="0" w:after="0" w:afterAutospacing="0"/>
        <w:ind w:left="708"/>
        <w:jc w:val="right"/>
        <w:rPr>
          <w:rFonts w:ascii="Arial" w:hAnsi="Arial" w:cs="Arial"/>
          <w:b/>
          <w:color w:val="FF0000"/>
          <w:sz w:val="20"/>
          <w:szCs w:val="20"/>
        </w:rPr>
      </w:pPr>
      <w:r w:rsidRPr="00E55380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Signé : </w:t>
      </w:r>
      <w:r w:rsidR="00465F87" w:rsidRPr="00E55380">
        <w:rPr>
          <w:rFonts w:ascii="Arial" w:hAnsi="Arial" w:cs="Arial"/>
          <w:b/>
          <w:color w:val="FF0000"/>
          <w:sz w:val="20"/>
          <w:szCs w:val="20"/>
          <w:u w:val="single"/>
        </w:rPr>
        <w:t>xxx</w:t>
      </w:r>
      <w:r w:rsidR="003A0889">
        <w:rPr>
          <w:rFonts w:ascii="Arial" w:hAnsi="Arial" w:cs="Arial"/>
          <w:b/>
          <w:color w:val="FF0000"/>
          <w:sz w:val="20"/>
          <w:szCs w:val="20"/>
          <w:u w:val="single"/>
        </w:rPr>
        <w:t>, parent-reporter primaire ou collège</w:t>
      </w:r>
    </w:p>
    <w:p w:rsidR="00ED3B27" w:rsidRDefault="00ED3B27" w:rsidP="00875E48">
      <w:pPr>
        <w:pStyle w:val="NormalWeb"/>
        <w:spacing w:before="0" w:beforeAutospacing="0" w:after="0" w:afterAutospacing="0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ED3B27" w:rsidRPr="00ED3B27" w:rsidRDefault="00ED3B27" w:rsidP="00ED3B27">
      <w:pPr>
        <w:rPr>
          <w:lang w:eastAsia="fr-FR"/>
        </w:rPr>
      </w:pPr>
    </w:p>
    <w:p w:rsidR="00ED3B27" w:rsidRPr="00ED3B27" w:rsidRDefault="00ED3B27" w:rsidP="00ED3B27">
      <w:pPr>
        <w:rPr>
          <w:lang w:eastAsia="fr-FR"/>
        </w:rPr>
      </w:pPr>
    </w:p>
    <w:p w:rsidR="00ED3B27" w:rsidRPr="00ED3B27" w:rsidRDefault="00ED3B27" w:rsidP="00ED3B27">
      <w:pPr>
        <w:rPr>
          <w:lang w:eastAsia="fr-FR"/>
        </w:rPr>
      </w:pPr>
    </w:p>
    <w:p w:rsidR="00ED3B27" w:rsidRDefault="00ED3B27" w:rsidP="00ED3B27">
      <w:pPr>
        <w:rPr>
          <w:lang w:eastAsia="fr-FR"/>
        </w:rPr>
      </w:pPr>
    </w:p>
    <w:p w:rsidR="00875E48" w:rsidRPr="00ED3B27" w:rsidRDefault="00875E48" w:rsidP="00ED3B27">
      <w:pPr>
        <w:jc w:val="center"/>
        <w:rPr>
          <w:lang w:eastAsia="fr-FR"/>
        </w:rPr>
      </w:pPr>
    </w:p>
    <w:sectPr w:rsidR="00875E48" w:rsidRPr="00ED3B27" w:rsidSect="00ED3B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1258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AA2" w:rsidRDefault="00C82AA2" w:rsidP="00167A46">
      <w:pPr>
        <w:spacing w:after="0" w:line="240" w:lineRule="auto"/>
      </w:pPr>
      <w:r>
        <w:separator/>
      </w:r>
    </w:p>
  </w:endnote>
  <w:endnote w:type="continuationSeparator" w:id="0">
    <w:p w:rsidR="00C82AA2" w:rsidRDefault="00C82AA2" w:rsidP="00167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5F8" w:rsidRDefault="002165F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323" w:rsidRDefault="00DF4323" w:rsidP="00A460F4">
    <w:pPr>
      <w:pStyle w:val="Pieddepage"/>
      <w:rPr>
        <w:rFonts w:ascii="Arial" w:hAnsi="Arial" w:cs="Arial"/>
        <w:i/>
        <w:sz w:val="16"/>
        <w:szCs w:val="16"/>
      </w:rPr>
    </w:pPr>
  </w:p>
  <w:p w:rsidR="006C0583" w:rsidRPr="00167A46" w:rsidRDefault="00A460F4" w:rsidP="00ED3B27">
    <w:pPr>
      <w:pStyle w:val="Pieddepage"/>
      <w:ind w:left="-426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Année 201</w:t>
    </w:r>
    <w:r w:rsidR="002165F8">
      <w:rPr>
        <w:rFonts w:ascii="Arial" w:hAnsi="Arial" w:cs="Arial"/>
        <w:i/>
        <w:sz w:val="16"/>
        <w:szCs w:val="16"/>
      </w:rPr>
      <w:t>6</w:t>
    </w:r>
    <w:r>
      <w:rPr>
        <w:rFonts w:ascii="Arial" w:hAnsi="Arial" w:cs="Arial"/>
        <w:i/>
        <w:sz w:val="16"/>
        <w:szCs w:val="16"/>
      </w:rPr>
      <w:t xml:space="preserve"> / </w:t>
    </w:r>
    <w:r>
      <w:rPr>
        <w:rFonts w:ascii="Arial" w:hAnsi="Arial" w:cs="Arial"/>
        <w:i/>
        <w:sz w:val="16"/>
        <w:szCs w:val="16"/>
      </w:rPr>
      <w:t>201</w:t>
    </w:r>
    <w:r w:rsidR="002165F8">
      <w:rPr>
        <w:rFonts w:ascii="Arial" w:hAnsi="Arial" w:cs="Arial"/>
        <w:i/>
        <w:sz w:val="16"/>
        <w:szCs w:val="16"/>
      </w:rPr>
      <w:t>7</w:t>
    </w:r>
    <w:bookmarkStart w:id="0" w:name="_GoBack"/>
    <w:bookmarkEnd w:id="0"/>
    <w:r>
      <w:rPr>
        <w:rFonts w:ascii="Arial" w:hAnsi="Arial" w:cs="Arial"/>
        <w:i/>
        <w:sz w:val="16"/>
        <w:szCs w:val="16"/>
      </w:rPr>
      <w:tab/>
    </w:r>
    <w:r w:rsidR="00ED3B27">
      <w:rPr>
        <w:rFonts w:ascii="Arial" w:hAnsi="Arial" w:cs="Arial"/>
        <w:i/>
        <w:sz w:val="16"/>
        <w:szCs w:val="16"/>
      </w:rPr>
      <w:tab/>
    </w:r>
    <w:r w:rsidRPr="00DF4323">
      <w:rPr>
        <w:rFonts w:ascii="Arial" w:hAnsi="Arial" w:cs="Arial"/>
        <w:i/>
        <w:sz w:val="16"/>
        <w:szCs w:val="16"/>
      </w:rPr>
      <w:t xml:space="preserve">Page </w:t>
    </w:r>
    <w:r w:rsidRPr="00DF4323">
      <w:rPr>
        <w:rFonts w:ascii="Arial" w:hAnsi="Arial" w:cs="Arial"/>
        <w:b/>
        <w:i/>
        <w:sz w:val="16"/>
        <w:szCs w:val="16"/>
      </w:rPr>
      <w:fldChar w:fldCharType="begin"/>
    </w:r>
    <w:r w:rsidRPr="00DF4323">
      <w:rPr>
        <w:rFonts w:ascii="Arial" w:hAnsi="Arial" w:cs="Arial"/>
        <w:b/>
        <w:i/>
        <w:sz w:val="16"/>
        <w:szCs w:val="16"/>
      </w:rPr>
      <w:instrText>PAGE  \* Arabic  \* MERGEFORMAT</w:instrText>
    </w:r>
    <w:r w:rsidRPr="00DF4323">
      <w:rPr>
        <w:rFonts w:ascii="Arial" w:hAnsi="Arial" w:cs="Arial"/>
        <w:b/>
        <w:i/>
        <w:sz w:val="16"/>
        <w:szCs w:val="16"/>
      </w:rPr>
      <w:fldChar w:fldCharType="separate"/>
    </w:r>
    <w:r w:rsidR="002165F8">
      <w:rPr>
        <w:rFonts w:ascii="Arial" w:hAnsi="Arial" w:cs="Arial"/>
        <w:b/>
        <w:i/>
        <w:noProof/>
        <w:sz w:val="16"/>
        <w:szCs w:val="16"/>
      </w:rPr>
      <w:t>1</w:t>
    </w:r>
    <w:r w:rsidRPr="00DF4323">
      <w:rPr>
        <w:rFonts w:ascii="Arial" w:hAnsi="Arial" w:cs="Arial"/>
        <w:b/>
        <w:i/>
        <w:sz w:val="16"/>
        <w:szCs w:val="16"/>
      </w:rPr>
      <w:fldChar w:fldCharType="end"/>
    </w:r>
    <w:r w:rsidRPr="00DF4323">
      <w:rPr>
        <w:rFonts w:ascii="Arial" w:hAnsi="Arial" w:cs="Arial"/>
        <w:i/>
        <w:sz w:val="16"/>
        <w:szCs w:val="16"/>
      </w:rPr>
      <w:t xml:space="preserve"> sur </w:t>
    </w:r>
    <w:r w:rsidRPr="00DF4323">
      <w:rPr>
        <w:rFonts w:ascii="Arial" w:hAnsi="Arial" w:cs="Arial"/>
        <w:b/>
        <w:i/>
        <w:sz w:val="16"/>
        <w:szCs w:val="16"/>
      </w:rPr>
      <w:fldChar w:fldCharType="begin"/>
    </w:r>
    <w:r w:rsidRPr="00DF4323">
      <w:rPr>
        <w:rFonts w:ascii="Arial" w:hAnsi="Arial" w:cs="Arial"/>
        <w:b/>
        <w:i/>
        <w:sz w:val="16"/>
        <w:szCs w:val="16"/>
      </w:rPr>
      <w:instrText>NUMPAGES  \* Arabic  \* MERGEFORMAT</w:instrText>
    </w:r>
    <w:r w:rsidRPr="00DF4323">
      <w:rPr>
        <w:rFonts w:ascii="Arial" w:hAnsi="Arial" w:cs="Arial"/>
        <w:b/>
        <w:i/>
        <w:sz w:val="16"/>
        <w:szCs w:val="16"/>
      </w:rPr>
      <w:fldChar w:fldCharType="separate"/>
    </w:r>
    <w:r w:rsidR="002165F8">
      <w:rPr>
        <w:rFonts w:ascii="Arial" w:hAnsi="Arial" w:cs="Arial"/>
        <w:b/>
        <w:i/>
        <w:noProof/>
        <w:sz w:val="16"/>
        <w:szCs w:val="16"/>
      </w:rPr>
      <w:t>1</w:t>
    </w:r>
    <w:r w:rsidRPr="00DF4323">
      <w:rPr>
        <w:rFonts w:ascii="Arial" w:hAnsi="Arial" w:cs="Arial"/>
        <w:b/>
        <w:i/>
        <w:sz w:val="16"/>
        <w:szCs w:val="16"/>
      </w:rPr>
      <w:fldChar w:fldCharType="end"/>
    </w:r>
    <w:r>
      <w:rPr>
        <w:rFonts w:ascii="Arial" w:hAnsi="Arial" w:cs="Arial"/>
        <w:b/>
        <w:i/>
        <w:sz w:val="16"/>
        <w:szCs w:val="16"/>
      </w:rPr>
      <w:t xml:space="preserve">  </w:t>
    </w:r>
    <w:r>
      <w:rPr>
        <w:rFonts w:ascii="Arial" w:hAnsi="Arial" w:cs="Arial"/>
        <w:i/>
        <w:sz w:val="16"/>
        <w:szCs w:val="16"/>
      </w:rPr>
      <w:tab/>
    </w:r>
    <w:r w:rsidR="00E55380">
      <w:rPr>
        <w:rFonts w:ascii="Arial" w:hAnsi="Arial" w:cs="Arial"/>
        <w:i/>
        <w:sz w:val="16"/>
        <w:szCs w:val="16"/>
      </w:rPr>
      <w:t xml:space="preserve">                                         </w:t>
    </w:r>
    <w:r w:rsidR="00ED3B27" w:rsidRPr="00ED3B27">
      <w:rPr>
        <w:rFonts w:ascii="Arial" w:hAnsi="Arial" w:cs="Arial"/>
        <w:i/>
        <w:sz w:val="16"/>
        <w:szCs w:val="16"/>
        <w:u w:val="single"/>
      </w:rPr>
      <w:br/>
      <w:t>Mail</w:t>
    </w:r>
    <w:r w:rsidR="00ED3B27" w:rsidRPr="00ED3B27">
      <w:rPr>
        <w:rFonts w:ascii="Arial" w:hAnsi="Arial" w:cs="Arial"/>
        <w:i/>
        <w:sz w:val="16"/>
        <w:szCs w:val="16"/>
      </w:rPr>
      <w:t> </w:t>
    </w:r>
    <w:r w:rsidR="00ED3B27">
      <w:rPr>
        <w:rFonts w:ascii="Arial" w:hAnsi="Arial" w:cs="Arial"/>
        <w:i/>
        <w:sz w:val="16"/>
        <w:szCs w:val="16"/>
      </w:rPr>
      <w:t xml:space="preserve">: </w:t>
    </w:r>
    <w:r w:rsidR="00DF4323" w:rsidRPr="007D66AA">
      <w:rPr>
        <w:rFonts w:ascii="Arial" w:hAnsi="Arial" w:cs="Arial"/>
        <w:i/>
        <w:sz w:val="16"/>
        <w:szCs w:val="16"/>
      </w:rPr>
      <w:t>communication.apelsu@gmail.com</w:t>
    </w:r>
    <w:r w:rsidR="00E55380">
      <w:rPr>
        <w:rFonts w:ascii="Arial" w:hAnsi="Arial" w:cs="Arial"/>
        <w:i/>
        <w:sz w:val="16"/>
        <w:szCs w:val="16"/>
      </w:rPr>
      <w:t xml:space="preserve">                                  </w:t>
    </w:r>
    <w:r w:rsidR="00ED3B27">
      <w:rPr>
        <w:rFonts w:ascii="Arial" w:hAnsi="Arial" w:cs="Arial"/>
        <w:i/>
        <w:sz w:val="16"/>
        <w:szCs w:val="16"/>
      </w:rPr>
      <w:tab/>
    </w:r>
    <w:r w:rsidR="00ED3B27">
      <w:rPr>
        <w:rFonts w:ascii="Arial" w:hAnsi="Arial" w:cs="Arial"/>
        <w:i/>
        <w:sz w:val="16"/>
        <w:szCs w:val="16"/>
      </w:rPr>
      <w:tab/>
    </w:r>
    <w:r w:rsidR="00E55380">
      <w:rPr>
        <w:rFonts w:ascii="Arial" w:hAnsi="Arial" w:cs="Arial"/>
        <w:i/>
        <w:sz w:val="16"/>
        <w:szCs w:val="16"/>
      </w:rPr>
      <w:t xml:space="preserve"> </w:t>
    </w:r>
    <w:r w:rsidR="00ED3B27" w:rsidRPr="00ED3B27">
      <w:rPr>
        <w:rFonts w:ascii="Arial" w:hAnsi="Arial" w:cs="Arial"/>
        <w:i/>
        <w:sz w:val="16"/>
        <w:szCs w:val="16"/>
        <w:u w:val="single"/>
      </w:rPr>
      <w:t>Site net</w:t>
    </w:r>
    <w:r w:rsidR="00ED3B27">
      <w:rPr>
        <w:rFonts w:ascii="Arial" w:hAnsi="Arial" w:cs="Arial"/>
        <w:i/>
        <w:sz w:val="16"/>
        <w:szCs w:val="16"/>
      </w:rPr>
      <w:t xml:space="preserve"> : </w:t>
    </w:r>
    <w:r w:rsidR="00ED3B27" w:rsidRPr="00ED3B27">
      <w:rPr>
        <w:rFonts w:ascii="Arial" w:hAnsi="Arial" w:cs="Arial"/>
        <w:i/>
        <w:sz w:val="16"/>
        <w:szCs w:val="16"/>
      </w:rPr>
      <w:t>http://www.sainte-ursule.org/apel/accueil.htm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5F8" w:rsidRDefault="002165F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AA2" w:rsidRDefault="00C82AA2" w:rsidP="00167A46">
      <w:pPr>
        <w:spacing w:after="0" w:line="240" w:lineRule="auto"/>
      </w:pPr>
      <w:r>
        <w:separator/>
      </w:r>
    </w:p>
  </w:footnote>
  <w:footnote w:type="continuationSeparator" w:id="0">
    <w:p w:rsidR="00C82AA2" w:rsidRDefault="00C82AA2" w:rsidP="00167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5F8" w:rsidRDefault="002165F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5F8" w:rsidRDefault="002165F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5F8" w:rsidRDefault="002165F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3376"/>
    <w:multiLevelType w:val="hybridMultilevel"/>
    <w:tmpl w:val="E2B6F908"/>
    <w:lvl w:ilvl="0" w:tplc="4A4CD4EE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6C5209"/>
    <w:multiLevelType w:val="hybridMultilevel"/>
    <w:tmpl w:val="C164AACE"/>
    <w:lvl w:ilvl="0" w:tplc="F15283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85640C"/>
    <w:multiLevelType w:val="hybridMultilevel"/>
    <w:tmpl w:val="791A4990"/>
    <w:lvl w:ilvl="0" w:tplc="F4DEA7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3F5737"/>
    <w:multiLevelType w:val="hybridMultilevel"/>
    <w:tmpl w:val="B15EF2D6"/>
    <w:lvl w:ilvl="0" w:tplc="F4DEA7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DE4E5F"/>
    <w:multiLevelType w:val="hybridMultilevel"/>
    <w:tmpl w:val="D206C57E"/>
    <w:lvl w:ilvl="0" w:tplc="4A4CD4EE"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36FD495B"/>
    <w:multiLevelType w:val="hybridMultilevel"/>
    <w:tmpl w:val="ECD073BC"/>
    <w:lvl w:ilvl="0" w:tplc="4A4CD4EE"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75E45BF"/>
    <w:multiLevelType w:val="hybridMultilevel"/>
    <w:tmpl w:val="A39C37FA"/>
    <w:lvl w:ilvl="0" w:tplc="F4DEA7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176F04"/>
    <w:multiLevelType w:val="hybridMultilevel"/>
    <w:tmpl w:val="96A2296E"/>
    <w:lvl w:ilvl="0" w:tplc="F4DEA7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F751AE"/>
    <w:multiLevelType w:val="hybridMultilevel"/>
    <w:tmpl w:val="784A5132"/>
    <w:lvl w:ilvl="0" w:tplc="4A4CD4EE"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45551E5F"/>
    <w:multiLevelType w:val="hybridMultilevel"/>
    <w:tmpl w:val="77661D00"/>
    <w:lvl w:ilvl="0" w:tplc="8D766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1BD0D85"/>
    <w:multiLevelType w:val="hybridMultilevel"/>
    <w:tmpl w:val="BB30AA56"/>
    <w:lvl w:ilvl="0" w:tplc="F4DEA7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7B41C9"/>
    <w:multiLevelType w:val="hybridMultilevel"/>
    <w:tmpl w:val="514E8D4C"/>
    <w:lvl w:ilvl="0" w:tplc="F6E67E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17465"/>
    <w:multiLevelType w:val="hybridMultilevel"/>
    <w:tmpl w:val="8FDA3BF2"/>
    <w:lvl w:ilvl="0" w:tplc="653E60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7B0705"/>
    <w:multiLevelType w:val="hybridMultilevel"/>
    <w:tmpl w:val="1DA46FA6"/>
    <w:lvl w:ilvl="0" w:tplc="912CE7C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F63D2"/>
    <w:multiLevelType w:val="hybridMultilevel"/>
    <w:tmpl w:val="0A2CA4B0"/>
    <w:lvl w:ilvl="0" w:tplc="F4DEA7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10"/>
  </w:num>
  <w:num w:numId="10">
    <w:abstractNumId w:val="9"/>
  </w:num>
  <w:num w:numId="11">
    <w:abstractNumId w:val="2"/>
  </w:num>
  <w:num w:numId="12">
    <w:abstractNumId w:val="14"/>
  </w:num>
  <w:num w:numId="13">
    <w:abstractNumId w:val="1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A46"/>
    <w:rsid w:val="00003BFA"/>
    <w:rsid w:val="0001160D"/>
    <w:rsid w:val="00014089"/>
    <w:rsid w:val="00014F88"/>
    <w:rsid w:val="00043E87"/>
    <w:rsid w:val="0005776C"/>
    <w:rsid w:val="00066575"/>
    <w:rsid w:val="00075210"/>
    <w:rsid w:val="00076526"/>
    <w:rsid w:val="00087C5B"/>
    <w:rsid w:val="000A0D30"/>
    <w:rsid w:val="000C113E"/>
    <w:rsid w:val="000C1E26"/>
    <w:rsid w:val="000E2EBD"/>
    <w:rsid w:val="000F0A3A"/>
    <w:rsid w:val="00100313"/>
    <w:rsid w:val="00113EE2"/>
    <w:rsid w:val="001174F3"/>
    <w:rsid w:val="0012185F"/>
    <w:rsid w:val="0012477A"/>
    <w:rsid w:val="001310C9"/>
    <w:rsid w:val="00150B24"/>
    <w:rsid w:val="00155A0F"/>
    <w:rsid w:val="00161229"/>
    <w:rsid w:val="00162BCE"/>
    <w:rsid w:val="00163D21"/>
    <w:rsid w:val="00167A46"/>
    <w:rsid w:val="0017011C"/>
    <w:rsid w:val="001710E9"/>
    <w:rsid w:val="0017434A"/>
    <w:rsid w:val="00176387"/>
    <w:rsid w:val="00192C55"/>
    <w:rsid w:val="00194CB3"/>
    <w:rsid w:val="00196F9D"/>
    <w:rsid w:val="001C175B"/>
    <w:rsid w:val="001C3CBE"/>
    <w:rsid w:val="001C67AB"/>
    <w:rsid w:val="001D1789"/>
    <w:rsid w:val="001D24CE"/>
    <w:rsid w:val="001D4876"/>
    <w:rsid w:val="001D52C1"/>
    <w:rsid w:val="001D5CDF"/>
    <w:rsid w:val="001E063A"/>
    <w:rsid w:val="001F1EF8"/>
    <w:rsid w:val="001F3AB3"/>
    <w:rsid w:val="00204FEA"/>
    <w:rsid w:val="002066ED"/>
    <w:rsid w:val="00212C72"/>
    <w:rsid w:val="0021461D"/>
    <w:rsid w:val="00215B18"/>
    <w:rsid w:val="002161C8"/>
    <w:rsid w:val="002165F8"/>
    <w:rsid w:val="00221B14"/>
    <w:rsid w:val="00242401"/>
    <w:rsid w:val="00245E7E"/>
    <w:rsid w:val="0024623D"/>
    <w:rsid w:val="00250DB1"/>
    <w:rsid w:val="00256373"/>
    <w:rsid w:val="00266F07"/>
    <w:rsid w:val="00271960"/>
    <w:rsid w:val="00291B90"/>
    <w:rsid w:val="00291EA2"/>
    <w:rsid w:val="002A3204"/>
    <w:rsid w:val="002B57B0"/>
    <w:rsid w:val="002B6BF3"/>
    <w:rsid w:val="002B70B7"/>
    <w:rsid w:val="002E08A2"/>
    <w:rsid w:val="002E24A1"/>
    <w:rsid w:val="00300054"/>
    <w:rsid w:val="00301042"/>
    <w:rsid w:val="00302287"/>
    <w:rsid w:val="00321ADC"/>
    <w:rsid w:val="0033250C"/>
    <w:rsid w:val="00332AD5"/>
    <w:rsid w:val="00334764"/>
    <w:rsid w:val="003432F7"/>
    <w:rsid w:val="00344884"/>
    <w:rsid w:val="003521BC"/>
    <w:rsid w:val="00384BD2"/>
    <w:rsid w:val="00387A4E"/>
    <w:rsid w:val="00395545"/>
    <w:rsid w:val="00396E27"/>
    <w:rsid w:val="00397A6C"/>
    <w:rsid w:val="003A0889"/>
    <w:rsid w:val="003A133B"/>
    <w:rsid w:val="003A7BC2"/>
    <w:rsid w:val="003B1433"/>
    <w:rsid w:val="003C7E75"/>
    <w:rsid w:val="003D16EA"/>
    <w:rsid w:val="003D4256"/>
    <w:rsid w:val="003D535C"/>
    <w:rsid w:val="003E5A77"/>
    <w:rsid w:val="003E7AAA"/>
    <w:rsid w:val="003F7D3B"/>
    <w:rsid w:val="00401BC3"/>
    <w:rsid w:val="0041008D"/>
    <w:rsid w:val="004257BE"/>
    <w:rsid w:val="00445D11"/>
    <w:rsid w:val="004621D7"/>
    <w:rsid w:val="00465F87"/>
    <w:rsid w:val="004721D2"/>
    <w:rsid w:val="00487884"/>
    <w:rsid w:val="00497914"/>
    <w:rsid w:val="004A067F"/>
    <w:rsid w:val="004A4143"/>
    <w:rsid w:val="004A4A33"/>
    <w:rsid w:val="004B37D9"/>
    <w:rsid w:val="004C3146"/>
    <w:rsid w:val="004C6E83"/>
    <w:rsid w:val="004D72BB"/>
    <w:rsid w:val="004E205C"/>
    <w:rsid w:val="004E685E"/>
    <w:rsid w:val="004E72A1"/>
    <w:rsid w:val="004F7072"/>
    <w:rsid w:val="0050301C"/>
    <w:rsid w:val="005307FA"/>
    <w:rsid w:val="00541BDB"/>
    <w:rsid w:val="005452EF"/>
    <w:rsid w:val="005557CA"/>
    <w:rsid w:val="0056402C"/>
    <w:rsid w:val="005667FA"/>
    <w:rsid w:val="00566B7F"/>
    <w:rsid w:val="005856B8"/>
    <w:rsid w:val="005930AF"/>
    <w:rsid w:val="0059386E"/>
    <w:rsid w:val="005A5246"/>
    <w:rsid w:val="005A59FD"/>
    <w:rsid w:val="005B263D"/>
    <w:rsid w:val="005B55ED"/>
    <w:rsid w:val="005C3099"/>
    <w:rsid w:val="005C73F8"/>
    <w:rsid w:val="005D65AF"/>
    <w:rsid w:val="005E5226"/>
    <w:rsid w:val="005F09A4"/>
    <w:rsid w:val="0060303D"/>
    <w:rsid w:val="006056BA"/>
    <w:rsid w:val="00614374"/>
    <w:rsid w:val="00626949"/>
    <w:rsid w:val="0063108E"/>
    <w:rsid w:val="00631283"/>
    <w:rsid w:val="00633769"/>
    <w:rsid w:val="00643143"/>
    <w:rsid w:val="00657F24"/>
    <w:rsid w:val="00660F09"/>
    <w:rsid w:val="006646A6"/>
    <w:rsid w:val="00671CCC"/>
    <w:rsid w:val="0068040B"/>
    <w:rsid w:val="00684967"/>
    <w:rsid w:val="00691F39"/>
    <w:rsid w:val="00693134"/>
    <w:rsid w:val="006C0583"/>
    <w:rsid w:val="006D1451"/>
    <w:rsid w:val="006E1F5E"/>
    <w:rsid w:val="006E2573"/>
    <w:rsid w:val="006E4A02"/>
    <w:rsid w:val="006E698F"/>
    <w:rsid w:val="006F1602"/>
    <w:rsid w:val="0070404E"/>
    <w:rsid w:val="0071146C"/>
    <w:rsid w:val="00717775"/>
    <w:rsid w:val="00721C36"/>
    <w:rsid w:val="0073111E"/>
    <w:rsid w:val="0073421A"/>
    <w:rsid w:val="00741C81"/>
    <w:rsid w:val="00744EEC"/>
    <w:rsid w:val="00746335"/>
    <w:rsid w:val="00761BF0"/>
    <w:rsid w:val="00772A71"/>
    <w:rsid w:val="00775A79"/>
    <w:rsid w:val="00780895"/>
    <w:rsid w:val="00780966"/>
    <w:rsid w:val="00782431"/>
    <w:rsid w:val="007843A1"/>
    <w:rsid w:val="00784933"/>
    <w:rsid w:val="007861D9"/>
    <w:rsid w:val="00787B51"/>
    <w:rsid w:val="00790088"/>
    <w:rsid w:val="007A0802"/>
    <w:rsid w:val="007C49DB"/>
    <w:rsid w:val="007C5D75"/>
    <w:rsid w:val="007C73F4"/>
    <w:rsid w:val="007D66AA"/>
    <w:rsid w:val="007E69EE"/>
    <w:rsid w:val="00807E5C"/>
    <w:rsid w:val="00823E57"/>
    <w:rsid w:val="008337BA"/>
    <w:rsid w:val="008453A3"/>
    <w:rsid w:val="00854395"/>
    <w:rsid w:val="008573DF"/>
    <w:rsid w:val="00864063"/>
    <w:rsid w:val="00865C90"/>
    <w:rsid w:val="00875E48"/>
    <w:rsid w:val="00880F4B"/>
    <w:rsid w:val="00882D84"/>
    <w:rsid w:val="00891B7F"/>
    <w:rsid w:val="008920CF"/>
    <w:rsid w:val="008A610F"/>
    <w:rsid w:val="008C2029"/>
    <w:rsid w:val="008C3C9E"/>
    <w:rsid w:val="008C696B"/>
    <w:rsid w:val="008D04CE"/>
    <w:rsid w:val="008E4402"/>
    <w:rsid w:val="008E46C9"/>
    <w:rsid w:val="008E7783"/>
    <w:rsid w:val="008F01AB"/>
    <w:rsid w:val="008F6FC5"/>
    <w:rsid w:val="00902904"/>
    <w:rsid w:val="00905D94"/>
    <w:rsid w:val="00910110"/>
    <w:rsid w:val="00923C1E"/>
    <w:rsid w:val="00933B25"/>
    <w:rsid w:val="00945887"/>
    <w:rsid w:val="00947A01"/>
    <w:rsid w:val="00951D85"/>
    <w:rsid w:val="00960847"/>
    <w:rsid w:val="00961D8B"/>
    <w:rsid w:val="0097008A"/>
    <w:rsid w:val="00984B95"/>
    <w:rsid w:val="00993D3F"/>
    <w:rsid w:val="009A6496"/>
    <w:rsid w:val="009A7061"/>
    <w:rsid w:val="009B7E6E"/>
    <w:rsid w:val="009C169A"/>
    <w:rsid w:val="009E33FD"/>
    <w:rsid w:val="009E7A00"/>
    <w:rsid w:val="009F44C7"/>
    <w:rsid w:val="00A0055B"/>
    <w:rsid w:val="00A1389E"/>
    <w:rsid w:val="00A15303"/>
    <w:rsid w:val="00A3108E"/>
    <w:rsid w:val="00A34C01"/>
    <w:rsid w:val="00A4132C"/>
    <w:rsid w:val="00A460F4"/>
    <w:rsid w:val="00A4722D"/>
    <w:rsid w:val="00A51F7C"/>
    <w:rsid w:val="00A54FDE"/>
    <w:rsid w:val="00A608DC"/>
    <w:rsid w:val="00A64484"/>
    <w:rsid w:val="00A65803"/>
    <w:rsid w:val="00A77E00"/>
    <w:rsid w:val="00A90E7E"/>
    <w:rsid w:val="00A958C2"/>
    <w:rsid w:val="00A95A1E"/>
    <w:rsid w:val="00AB1DF3"/>
    <w:rsid w:val="00AB5BD4"/>
    <w:rsid w:val="00AC2955"/>
    <w:rsid w:val="00AD215C"/>
    <w:rsid w:val="00AE5E7F"/>
    <w:rsid w:val="00AE7EAF"/>
    <w:rsid w:val="00B05AA7"/>
    <w:rsid w:val="00B06549"/>
    <w:rsid w:val="00B06793"/>
    <w:rsid w:val="00B06E7D"/>
    <w:rsid w:val="00B131AF"/>
    <w:rsid w:val="00B22403"/>
    <w:rsid w:val="00B31540"/>
    <w:rsid w:val="00B35159"/>
    <w:rsid w:val="00B4082C"/>
    <w:rsid w:val="00B4457E"/>
    <w:rsid w:val="00B52C66"/>
    <w:rsid w:val="00B70A88"/>
    <w:rsid w:val="00B82002"/>
    <w:rsid w:val="00B829F6"/>
    <w:rsid w:val="00B9113C"/>
    <w:rsid w:val="00B9188C"/>
    <w:rsid w:val="00B95FFB"/>
    <w:rsid w:val="00BA060E"/>
    <w:rsid w:val="00BA573B"/>
    <w:rsid w:val="00BA78CF"/>
    <w:rsid w:val="00BB778E"/>
    <w:rsid w:val="00BD1ED9"/>
    <w:rsid w:val="00BD3C78"/>
    <w:rsid w:val="00BF2328"/>
    <w:rsid w:val="00BF254C"/>
    <w:rsid w:val="00BF7EE3"/>
    <w:rsid w:val="00C0196B"/>
    <w:rsid w:val="00C02597"/>
    <w:rsid w:val="00C21889"/>
    <w:rsid w:val="00C25560"/>
    <w:rsid w:val="00C357DB"/>
    <w:rsid w:val="00C36C6A"/>
    <w:rsid w:val="00C54DFC"/>
    <w:rsid w:val="00C54F78"/>
    <w:rsid w:val="00C56EEC"/>
    <w:rsid w:val="00C66F1D"/>
    <w:rsid w:val="00C70D34"/>
    <w:rsid w:val="00C768FB"/>
    <w:rsid w:val="00C76FEC"/>
    <w:rsid w:val="00C82AA2"/>
    <w:rsid w:val="00C84D89"/>
    <w:rsid w:val="00C9045A"/>
    <w:rsid w:val="00CD0734"/>
    <w:rsid w:val="00CD7F3B"/>
    <w:rsid w:val="00CE230D"/>
    <w:rsid w:val="00CE65C5"/>
    <w:rsid w:val="00CF08A3"/>
    <w:rsid w:val="00D04855"/>
    <w:rsid w:val="00D238E2"/>
    <w:rsid w:val="00D34967"/>
    <w:rsid w:val="00D448A3"/>
    <w:rsid w:val="00D51C05"/>
    <w:rsid w:val="00D5386E"/>
    <w:rsid w:val="00D61106"/>
    <w:rsid w:val="00D6481C"/>
    <w:rsid w:val="00D707FF"/>
    <w:rsid w:val="00D822FD"/>
    <w:rsid w:val="00D86364"/>
    <w:rsid w:val="00D94635"/>
    <w:rsid w:val="00D95C5E"/>
    <w:rsid w:val="00DA1037"/>
    <w:rsid w:val="00DB0AB2"/>
    <w:rsid w:val="00DB5B4E"/>
    <w:rsid w:val="00DB7804"/>
    <w:rsid w:val="00DC16B7"/>
    <w:rsid w:val="00DC2D59"/>
    <w:rsid w:val="00DD5662"/>
    <w:rsid w:val="00DF4323"/>
    <w:rsid w:val="00DF67A3"/>
    <w:rsid w:val="00E037CB"/>
    <w:rsid w:val="00E04514"/>
    <w:rsid w:val="00E22E80"/>
    <w:rsid w:val="00E2321D"/>
    <w:rsid w:val="00E44356"/>
    <w:rsid w:val="00E45A9C"/>
    <w:rsid w:val="00E460EA"/>
    <w:rsid w:val="00E5095D"/>
    <w:rsid w:val="00E52DD7"/>
    <w:rsid w:val="00E55380"/>
    <w:rsid w:val="00E631AF"/>
    <w:rsid w:val="00E678AA"/>
    <w:rsid w:val="00E77583"/>
    <w:rsid w:val="00E810F9"/>
    <w:rsid w:val="00E833B5"/>
    <w:rsid w:val="00E92DCD"/>
    <w:rsid w:val="00E92E72"/>
    <w:rsid w:val="00EA0389"/>
    <w:rsid w:val="00EA3529"/>
    <w:rsid w:val="00EB1CA2"/>
    <w:rsid w:val="00ED3B27"/>
    <w:rsid w:val="00ED4798"/>
    <w:rsid w:val="00F0191B"/>
    <w:rsid w:val="00F028E0"/>
    <w:rsid w:val="00F04029"/>
    <w:rsid w:val="00F05B24"/>
    <w:rsid w:val="00F05B9A"/>
    <w:rsid w:val="00F12866"/>
    <w:rsid w:val="00F13416"/>
    <w:rsid w:val="00F16CAD"/>
    <w:rsid w:val="00F23920"/>
    <w:rsid w:val="00F247FE"/>
    <w:rsid w:val="00F25FE8"/>
    <w:rsid w:val="00F26627"/>
    <w:rsid w:val="00F43244"/>
    <w:rsid w:val="00F46189"/>
    <w:rsid w:val="00F4655F"/>
    <w:rsid w:val="00F47925"/>
    <w:rsid w:val="00F61D08"/>
    <w:rsid w:val="00F66A67"/>
    <w:rsid w:val="00F74274"/>
    <w:rsid w:val="00F766F4"/>
    <w:rsid w:val="00F853B1"/>
    <w:rsid w:val="00F85694"/>
    <w:rsid w:val="00F947DE"/>
    <w:rsid w:val="00FB1623"/>
    <w:rsid w:val="00FC5912"/>
    <w:rsid w:val="00FD7B3A"/>
    <w:rsid w:val="00FE2CE5"/>
    <w:rsid w:val="00FF3F6D"/>
    <w:rsid w:val="00FF3F75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54C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67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99"/>
    <w:qFormat/>
    <w:rsid w:val="00167A46"/>
    <w:rPr>
      <w:rFonts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167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67A4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167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167A46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167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167A46"/>
    <w:rPr>
      <w:rFonts w:cs="Times New Roman"/>
    </w:rPr>
  </w:style>
  <w:style w:type="character" w:styleId="Lienhypertexte">
    <w:name w:val="Hyperlink"/>
    <w:basedOn w:val="Policepardfaut"/>
    <w:uiPriority w:val="99"/>
    <w:rsid w:val="00167A46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locked/>
    <w:rsid w:val="004D72BB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rsid w:val="00784933"/>
    <w:rPr>
      <w:rFonts w:cs="Times New Roman"/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A413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54C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67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99"/>
    <w:qFormat/>
    <w:rsid w:val="00167A46"/>
    <w:rPr>
      <w:rFonts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167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67A4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167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167A46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167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167A46"/>
    <w:rPr>
      <w:rFonts w:cs="Times New Roman"/>
    </w:rPr>
  </w:style>
  <w:style w:type="character" w:styleId="Lienhypertexte">
    <w:name w:val="Hyperlink"/>
    <w:basedOn w:val="Policepardfaut"/>
    <w:uiPriority w:val="99"/>
    <w:rsid w:val="00167A46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locked/>
    <w:rsid w:val="004D72BB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rsid w:val="00784933"/>
    <w:rPr>
      <w:rFonts w:cs="Times New Roman"/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A41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60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30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DE725-CA83-4934-9800-6D7FFF05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Katzenthal - Trois Epis - 04 Octobre 2013</vt:lpstr>
    </vt:vector>
  </TitlesOfParts>
  <Company>SENSE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zenthal - Trois Epis - 04 Octobre 2013</dc:title>
  <dc:creator>BOHLER Natacha</dc:creator>
  <cp:lastModifiedBy>nous</cp:lastModifiedBy>
  <cp:revision>2</cp:revision>
  <cp:lastPrinted>2014-08-18T11:49:00Z</cp:lastPrinted>
  <dcterms:created xsi:type="dcterms:W3CDTF">2016-10-05T20:35:00Z</dcterms:created>
  <dcterms:modified xsi:type="dcterms:W3CDTF">2016-10-05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